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856161" w:rsidRPr="00D85E83" w14:paraId="34D32ABB" w14:textId="77777777" w:rsidTr="00C13B61">
              <w:tc>
                <w:tcPr>
                  <w:tcW w:w="2500" w:type="pct"/>
                </w:tcPr>
                <w:p w14:paraId="6EF126F5" w14:textId="041380D0" w:rsidR="003A4EF5" w:rsidRPr="00C13B61" w:rsidRDefault="003A4EF5" w:rsidP="003A4EF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АВГУСТ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55EE5BF" wp14:editId="14A09805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E5B6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3A4EF5" w:rsidRPr="00D85E83" w14:paraId="0E7A219F" w14:textId="77777777" w:rsidTr="00781D1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470710D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8ADD6DD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18BFA4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07CCADF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7FB41C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2D93FB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392B6C2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3A4EF5" w:rsidRPr="00D85E83" w14:paraId="7F83C47D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88EE0" w14:textId="7363C09A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E1779" w14:textId="51A8608C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263E" w14:textId="18790C3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22F596" w14:textId="46E79CB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3445E5" w14:textId="1B444D8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6A4A32" w14:textId="7E6D8F9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D1824" w14:textId="2FBF3C4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7C5AFB14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15DE13" w14:textId="4C9139A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58A0B" w14:textId="5B3602A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BDADAC" w14:textId="170C04F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BC8BFB" w14:textId="4FE82AFA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52F69F" w14:textId="71838D7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CC14D1" w14:textId="536995B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4774DD" w14:textId="71F93506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309167E2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5F2254" w14:textId="0273D3C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4D84A" w14:textId="458B943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A7EAC" w14:textId="46AF31C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3A8CFC" w14:textId="1A5ACFFA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3F8D2A" w14:textId="1D566B2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77A7E" w14:textId="5161CC1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C325E4" w14:textId="2EB1D28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4F7BF929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4B0A97" w14:textId="6FEF414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1341" w14:textId="59CC393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097AA2" w14:textId="6A83A02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26069" w14:textId="108CDB4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296188" w14:textId="52BE7AC9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8F5987" w14:textId="7BBD631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6A4F95" w14:textId="56AC814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79C124BC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127621" w14:textId="22C3535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4AC0D4" w14:textId="0D517DD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473FC" w14:textId="19022CF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7264D6" w14:textId="0CC349A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933ADC" w14:textId="7F0920E6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F0F3" w14:textId="1014752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396AC1" w14:textId="1FF6E34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4BC08FF1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1AB2A1A" w14:textId="70B15E69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7AC6D8" w14:textId="5CF0041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B0411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47E879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AE6429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4582FD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FBEF4C2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856161" w:rsidRPr="00D85E83" w:rsidRDefault="00856161" w:rsidP="0085616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7D046C" w14:textId="17AF633E" w:rsidR="003A4EF5" w:rsidRPr="00D85E83" w:rsidRDefault="003A4EF5" w:rsidP="003A4EF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СЕПТЕМВРИ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EA6CF7C" wp14:editId="4072B106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E5B6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3A4EF5" w:rsidRPr="00D85E83" w14:paraId="754EA454" w14:textId="77777777" w:rsidTr="00781D1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21F4CF8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D8A699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7C39FC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FC962CC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DFF551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D2E9AA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B5ACBF0" w14:textId="77777777" w:rsidR="003A4EF5" w:rsidRPr="00D85E83" w:rsidRDefault="003A4EF5" w:rsidP="003A4EF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3A4EF5" w:rsidRPr="00D85E83" w14:paraId="2ED72411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032B2A" w14:textId="0DCEB5AB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BE5D1" w14:textId="500D2BE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C4A90" w14:textId="5645682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551C4E" w14:textId="4D6A8A6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2B9354" w14:textId="0FBBFA1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C00A28" w14:textId="04A675D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527820" w14:textId="1B7AE4D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039F86CE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E8F5BBF" w14:textId="1546225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F7160" w14:textId="04702006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D3230" w14:textId="152E2DF6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2B2BC3" w14:textId="21DB02B9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3AA6E3" w14:textId="3DD6A78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14481" w14:textId="008EA0C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DF43D" w14:textId="084AF71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619895AD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033A9F" w14:textId="6321E18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ECAF8F" w14:textId="01D10F6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7C851" w14:textId="095D28A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6CB8EF" w14:textId="6A1D670B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FF8178" w14:textId="78E41D7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168780" w14:textId="6845D095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59081A" w14:textId="4CA81AFE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3E4B9ED8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B2EB95" w14:textId="3E26E2F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0495E3" w14:textId="5A175E6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6E860" w14:textId="233458C9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3D8C96" w14:textId="47F0A488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470493" w14:textId="63EFCC94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874A13" w14:textId="5F6BBBB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31B076" w14:textId="0F199C7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1B0F3D0F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19A799" w14:textId="2930BEB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3F7E55" w14:textId="303F258A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767F" w14:textId="19D95B83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74A406" w14:textId="27BDF74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57BBB" w14:textId="6C397362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289105" w14:textId="43C93D0D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3504FB8" w14:textId="302FEB51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A4EF5" w:rsidRPr="00D85E83" w14:paraId="38603A3C" w14:textId="77777777" w:rsidTr="00781D1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A61B8D" w14:textId="6674B29F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BC56B" w14:textId="7DD36D70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E5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16182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165E38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294157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BC8CE1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75919F" w14:textId="77777777" w:rsidR="003A4EF5" w:rsidRPr="00D85E83" w:rsidRDefault="003A4EF5" w:rsidP="003A4EF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856161" w:rsidRPr="00D85E83" w:rsidRDefault="00856161" w:rsidP="0085616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B079E6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B079E6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6350" w14:textId="77777777" w:rsidR="00831FC6" w:rsidRDefault="00831FC6">
      <w:pPr>
        <w:spacing w:after="0"/>
      </w:pPr>
      <w:r>
        <w:separator/>
      </w:r>
    </w:p>
  </w:endnote>
  <w:endnote w:type="continuationSeparator" w:id="0">
    <w:p w14:paraId="5BE89D2F" w14:textId="77777777" w:rsidR="00831FC6" w:rsidRDefault="00831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791E" w14:textId="77777777" w:rsidR="00831FC6" w:rsidRDefault="00831FC6">
      <w:pPr>
        <w:spacing w:after="0"/>
      </w:pPr>
      <w:r>
        <w:separator/>
      </w:r>
    </w:p>
  </w:footnote>
  <w:footnote w:type="continuationSeparator" w:id="0">
    <w:p w14:paraId="0EE19DBD" w14:textId="77777777" w:rsidR="00831FC6" w:rsidRDefault="00831F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1F7B"/>
    <w:rsid w:val="000320BD"/>
    <w:rsid w:val="0005357B"/>
    <w:rsid w:val="00071356"/>
    <w:rsid w:val="00097A25"/>
    <w:rsid w:val="000A5A57"/>
    <w:rsid w:val="000D3CC1"/>
    <w:rsid w:val="001274F3"/>
    <w:rsid w:val="00151CCE"/>
    <w:rsid w:val="001A027E"/>
    <w:rsid w:val="001B01F9"/>
    <w:rsid w:val="001C41F9"/>
    <w:rsid w:val="001C621C"/>
    <w:rsid w:val="001F4992"/>
    <w:rsid w:val="00211686"/>
    <w:rsid w:val="002549DD"/>
    <w:rsid w:val="002562E7"/>
    <w:rsid w:val="00285C1D"/>
    <w:rsid w:val="002A2CF2"/>
    <w:rsid w:val="002C3A00"/>
    <w:rsid w:val="002C3AAE"/>
    <w:rsid w:val="002C7C15"/>
    <w:rsid w:val="002D1C4A"/>
    <w:rsid w:val="002E0474"/>
    <w:rsid w:val="003007B9"/>
    <w:rsid w:val="00302C5D"/>
    <w:rsid w:val="003327F5"/>
    <w:rsid w:val="00340CAF"/>
    <w:rsid w:val="003672C1"/>
    <w:rsid w:val="003A4EF5"/>
    <w:rsid w:val="003B7A8E"/>
    <w:rsid w:val="003C0D41"/>
    <w:rsid w:val="003C325E"/>
    <w:rsid w:val="003E085C"/>
    <w:rsid w:val="003E7B3A"/>
    <w:rsid w:val="003F70D3"/>
    <w:rsid w:val="00400925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C672C"/>
    <w:rsid w:val="005D5149"/>
    <w:rsid w:val="005E656F"/>
    <w:rsid w:val="005F08F5"/>
    <w:rsid w:val="00622A4A"/>
    <w:rsid w:val="00633908"/>
    <w:rsid w:val="00667021"/>
    <w:rsid w:val="00691814"/>
    <w:rsid w:val="006974E1"/>
    <w:rsid w:val="006B4393"/>
    <w:rsid w:val="006C0896"/>
    <w:rsid w:val="006E7CE4"/>
    <w:rsid w:val="006F513E"/>
    <w:rsid w:val="006F51BE"/>
    <w:rsid w:val="00712732"/>
    <w:rsid w:val="00754935"/>
    <w:rsid w:val="007A62F6"/>
    <w:rsid w:val="007B3B6D"/>
    <w:rsid w:val="007C0139"/>
    <w:rsid w:val="007D45A1"/>
    <w:rsid w:val="007F564D"/>
    <w:rsid w:val="00804FAE"/>
    <w:rsid w:val="00831FC6"/>
    <w:rsid w:val="008527AC"/>
    <w:rsid w:val="00856161"/>
    <w:rsid w:val="00864371"/>
    <w:rsid w:val="0087060A"/>
    <w:rsid w:val="008B1201"/>
    <w:rsid w:val="008B622A"/>
    <w:rsid w:val="008B63DD"/>
    <w:rsid w:val="008E5B62"/>
    <w:rsid w:val="008F16F7"/>
    <w:rsid w:val="009164BA"/>
    <w:rsid w:val="009166BD"/>
    <w:rsid w:val="00941C64"/>
    <w:rsid w:val="00944FDC"/>
    <w:rsid w:val="00953D91"/>
    <w:rsid w:val="00977AAE"/>
    <w:rsid w:val="00977B46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079E6"/>
    <w:rsid w:val="00B10C6B"/>
    <w:rsid w:val="00B37C7E"/>
    <w:rsid w:val="00B65B09"/>
    <w:rsid w:val="00B85583"/>
    <w:rsid w:val="00B9476B"/>
    <w:rsid w:val="00BC3952"/>
    <w:rsid w:val="00BD5E84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E220F"/>
    <w:rsid w:val="00CF7A48"/>
    <w:rsid w:val="00D15552"/>
    <w:rsid w:val="00D206BD"/>
    <w:rsid w:val="00D55CBC"/>
    <w:rsid w:val="00D85E83"/>
    <w:rsid w:val="00DC1675"/>
    <w:rsid w:val="00DD337A"/>
    <w:rsid w:val="00DE32AC"/>
    <w:rsid w:val="00E07DE9"/>
    <w:rsid w:val="00E1407A"/>
    <w:rsid w:val="00E318B9"/>
    <w:rsid w:val="00E50BDE"/>
    <w:rsid w:val="00E679ED"/>
    <w:rsid w:val="00E73A59"/>
    <w:rsid w:val="00E774CD"/>
    <w:rsid w:val="00E77E1D"/>
    <w:rsid w:val="00E8317B"/>
    <w:rsid w:val="00EA23AE"/>
    <w:rsid w:val="00EB0778"/>
    <w:rsid w:val="00ED75B6"/>
    <w:rsid w:val="00EF1F0E"/>
    <w:rsid w:val="00F25CBA"/>
    <w:rsid w:val="00F3321D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6T15:52:00Z</dcterms:created>
  <dcterms:modified xsi:type="dcterms:W3CDTF">2022-06-06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